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62" w:rsidRDefault="003B0B62" w:rsidP="000E22A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0B62" w:rsidRPr="00D718C6" w:rsidRDefault="003B0B62" w:rsidP="003B0B6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18C6">
        <w:rPr>
          <w:rFonts w:ascii="Times New Roman" w:eastAsia="Calibri" w:hAnsi="Times New Roman" w:cs="Times New Roman"/>
          <w:sz w:val="28"/>
          <w:szCs w:val="28"/>
        </w:rPr>
        <w:t xml:space="preserve">к приказу </w:t>
      </w:r>
      <w:proofErr w:type="gramStart"/>
      <w:r w:rsidRPr="00D718C6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D71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_______</w:t>
      </w:r>
      <w:r w:rsidRPr="00D718C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______</w:t>
      </w:r>
      <w:r w:rsidR="009740CE">
        <w:rPr>
          <w:rFonts w:ascii="Times New Roman" w:eastAsia="Calibri" w:hAnsi="Times New Roman" w:cs="Times New Roman"/>
          <w:sz w:val="28"/>
          <w:szCs w:val="28"/>
          <w:u w:val="single"/>
        </w:rPr>
        <w:t>__</w:t>
      </w:r>
    </w:p>
    <w:p w:rsidR="003B0B62" w:rsidRDefault="003B0B62" w:rsidP="003B0B6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0B62" w:rsidRPr="0033768A" w:rsidRDefault="003B0B62" w:rsidP="003B0B6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0B62" w:rsidRPr="0033768A" w:rsidRDefault="003B0B62" w:rsidP="003B0B6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68A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3B0B62" w:rsidRDefault="003B0B62" w:rsidP="003B0B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768A">
        <w:rPr>
          <w:rFonts w:ascii="Times New Roman" w:hAnsi="Times New Roman" w:cs="Times New Roman"/>
          <w:bCs/>
          <w:sz w:val="28"/>
          <w:szCs w:val="28"/>
        </w:rPr>
        <w:t xml:space="preserve">на участие </w:t>
      </w:r>
      <w:bookmarkStart w:id="0" w:name="_Hlk127800398"/>
      <w:r w:rsidR="009740CE" w:rsidRPr="0033768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740CE">
        <w:rPr>
          <w:rFonts w:ascii="Times New Roman" w:eastAsia="Calibri" w:hAnsi="Times New Roman" w:cs="Times New Roman"/>
          <w:sz w:val="28"/>
          <w:szCs w:val="28"/>
        </w:rPr>
        <w:t>краевом</w:t>
      </w:r>
      <w:r w:rsidRPr="00FD04B4">
        <w:rPr>
          <w:rFonts w:ascii="Times New Roman" w:eastAsia="Calibri" w:hAnsi="Times New Roman" w:cs="Times New Roman"/>
          <w:sz w:val="28"/>
          <w:szCs w:val="28"/>
        </w:rPr>
        <w:t xml:space="preserve"> дистанционно</w:t>
      </w:r>
      <w:r w:rsidR="006B6AFC">
        <w:rPr>
          <w:rFonts w:ascii="Times New Roman" w:eastAsia="Calibri" w:hAnsi="Times New Roman" w:cs="Times New Roman"/>
          <w:sz w:val="28"/>
          <w:szCs w:val="28"/>
        </w:rPr>
        <w:t>м</w:t>
      </w:r>
      <w:r w:rsidRPr="00FD04B4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6B6AFC">
        <w:rPr>
          <w:rFonts w:ascii="Times New Roman" w:eastAsia="Calibri" w:hAnsi="Times New Roman" w:cs="Times New Roman"/>
          <w:sz w:val="28"/>
          <w:szCs w:val="28"/>
        </w:rPr>
        <w:t>е</w:t>
      </w:r>
      <w:r w:rsidRPr="00FD04B4">
        <w:rPr>
          <w:rFonts w:ascii="Times New Roman" w:eastAsia="Calibri" w:hAnsi="Times New Roman" w:cs="Times New Roman"/>
          <w:sz w:val="28"/>
          <w:szCs w:val="28"/>
        </w:rPr>
        <w:t xml:space="preserve"> чтецов профессиональных общеобразовательных организаций Хабаровского края</w:t>
      </w:r>
    </w:p>
    <w:bookmarkEnd w:id="0"/>
    <w:p w:rsidR="003B0B62" w:rsidRPr="007935B2" w:rsidRDefault="003B0B62" w:rsidP="003B0B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B62" w:rsidRDefault="003B0B62" w:rsidP="003B0B6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3352"/>
        <w:gridCol w:w="2274"/>
        <w:gridCol w:w="1984"/>
        <w:gridCol w:w="2977"/>
        <w:gridCol w:w="3402"/>
      </w:tblGrid>
      <w:tr w:rsidR="003B0B62" w:rsidRPr="0033768A" w:rsidTr="00D640C7">
        <w:trPr>
          <w:trHeight w:val="39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62" w:rsidRPr="0033768A" w:rsidRDefault="003B0B62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B0B62" w:rsidRPr="0033768A" w:rsidRDefault="003B0B62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62" w:rsidRPr="0033768A" w:rsidRDefault="003B0B62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участниках конкурса</w:t>
            </w:r>
          </w:p>
        </w:tc>
      </w:tr>
      <w:tr w:rsidR="003A0197" w:rsidRPr="0033768A" w:rsidTr="00A00B1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егося/обучающихся </w:t>
            </w:r>
          </w:p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197" w:rsidRPr="003A0197" w:rsidRDefault="003A0197" w:rsidP="003A01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образовательной организации</w:t>
            </w:r>
          </w:p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197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нкурсной работы</w:t>
            </w:r>
            <w:r w:rsidR="00D6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D640C7" w:rsidRPr="0033768A" w:rsidRDefault="00D640C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0C7" w:rsidRDefault="00D640C7" w:rsidP="00D640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, должность</w:t>
            </w:r>
          </w:p>
          <w:p w:rsidR="00D640C7" w:rsidRDefault="00D640C7" w:rsidP="00D640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а,</w:t>
            </w:r>
          </w:p>
          <w:p w:rsidR="003A0197" w:rsidRPr="0033768A" w:rsidRDefault="00D640C7" w:rsidP="00D640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вшего конкурса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197" w:rsidRDefault="00D640C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, электронный адрес</w:t>
            </w:r>
          </w:p>
          <w:p w:rsidR="00A00B13" w:rsidRDefault="00A00B13" w:rsidP="00A00B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а,</w:t>
            </w:r>
          </w:p>
          <w:p w:rsidR="00A00B13" w:rsidRPr="0033768A" w:rsidRDefault="00A00B13" w:rsidP="00A00B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вшего конкурсанта</w:t>
            </w:r>
          </w:p>
        </w:tc>
      </w:tr>
      <w:tr w:rsidR="003A0197" w:rsidRPr="0033768A" w:rsidTr="00A00B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0197" w:rsidRPr="0033768A" w:rsidTr="00A00B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0197" w:rsidRPr="0033768A" w:rsidTr="00A00B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0197" w:rsidRPr="0033768A" w:rsidTr="00A00B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A0197" w:rsidRPr="0033768A" w:rsidRDefault="003A0197" w:rsidP="004B5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B0B62" w:rsidRDefault="003B0B62" w:rsidP="003B0B6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3B0B62" w:rsidRDefault="003B0B62" w:rsidP="003B0B6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3A0197" w:rsidRDefault="003A0197" w:rsidP="003B0B6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  <w:sectPr w:rsidR="003A0197" w:rsidSect="003A01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0B62" w:rsidRDefault="003B0B62" w:rsidP="00FD04B4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C" w:rsidRDefault="006B6AFC" w:rsidP="00F101D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113871995"/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B6AFC" w:rsidRPr="00D718C6" w:rsidRDefault="006B6AFC" w:rsidP="006B6AF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18C6">
        <w:rPr>
          <w:rFonts w:ascii="Times New Roman" w:eastAsia="Calibri" w:hAnsi="Times New Roman" w:cs="Times New Roman"/>
          <w:sz w:val="28"/>
          <w:szCs w:val="28"/>
        </w:rPr>
        <w:t xml:space="preserve">к приказу от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___</w:t>
      </w:r>
      <w:r w:rsidR="00B73871">
        <w:rPr>
          <w:rFonts w:ascii="Times New Roman" w:eastAsia="Calibri" w:hAnsi="Times New Roman" w:cs="Times New Roman"/>
          <w:sz w:val="28"/>
          <w:szCs w:val="28"/>
          <w:u w:val="single"/>
        </w:rPr>
        <w:t>_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_</w:t>
      </w:r>
      <w:r w:rsidRPr="00D718C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___</w:t>
      </w:r>
      <w:r w:rsidR="00B73871">
        <w:rPr>
          <w:rFonts w:ascii="Times New Roman" w:eastAsia="Calibri" w:hAnsi="Times New Roman" w:cs="Times New Roman"/>
          <w:sz w:val="28"/>
          <w:szCs w:val="28"/>
          <w:u w:val="single"/>
        </w:rPr>
        <w:t>_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_</w:t>
      </w:r>
    </w:p>
    <w:bookmarkEnd w:id="1"/>
    <w:p w:rsidR="006B6AFC" w:rsidRDefault="006B6AFC" w:rsidP="006B6AF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AFC" w:rsidRPr="00311D57" w:rsidRDefault="006B6AFC" w:rsidP="006B6A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у КГБ ПОУ ХПЭТ</w:t>
      </w:r>
      <w:r w:rsidRPr="00311D57">
        <w:rPr>
          <w:rFonts w:ascii="Times New Roman" w:eastAsia="Times New Roman" w:hAnsi="Times New Roman" w:cs="Times New Roman"/>
        </w:rPr>
        <w:br/>
      </w:r>
      <w:r w:rsidR="00505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</w:t>
      </w:r>
      <w:r w:rsidRPr="00311D57">
        <w:rPr>
          <w:rFonts w:ascii="Times New Roman" w:eastAsia="Times New Roman" w:hAnsi="Times New Roman" w:cs="Times New Roman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онахождения: 680006, г</w:t>
      </w:r>
      <w:proofErr w:type="gramStart"/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.Х</w:t>
      </w:r>
      <w:proofErr w:type="gramEnd"/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абаровск,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ул. Краснореченская, д. 145</w:t>
      </w:r>
      <w:r w:rsidRPr="00311D57">
        <w:rPr>
          <w:rFonts w:ascii="Times New Roman" w:eastAsia="Times New Roman" w:hAnsi="Times New Roman" w:cs="Times New Roman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ОГРН: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11D57">
        <w:rPr>
          <w:rFonts w:ascii="Times New Roman" w:eastAsia="Times New Roman" w:hAnsi="Times New Roman" w:cs="Times New Roman"/>
          <w:sz w:val="24"/>
          <w:szCs w:val="24"/>
        </w:rPr>
        <w:t>1022701195340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, ИНН: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2723004674</w:t>
      </w:r>
      <w:r w:rsidRPr="00311D57">
        <w:rPr>
          <w:rFonts w:ascii="Times New Roman" w:eastAsia="Times New Roman" w:hAnsi="Times New Roman" w:cs="Times New Roman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____________________________________________________________, </w:t>
      </w:r>
      <w:r w:rsidRPr="00311D57">
        <w:rPr>
          <w:rFonts w:ascii="Times New Roman" w:eastAsia="Times New Roman" w:hAnsi="Times New Roman" w:cs="Times New Roman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регистрации: _____________________________________________,</w:t>
      </w:r>
      <w:r w:rsidRPr="00311D57">
        <w:rPr>
          <w:rFonts w:ascii="Times New Roman" w:eastAsia="Times New Roman" w:hAnsi="Times New Roman" w:cs="Times New Roman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, </w:t>
      </w:r>
      <w:r w:rsidRPr="00311D57">
        <w:rPr>
          <w:rFonts w:ascii="Times New Roman" w:eastAsia="Times New Roman" w:hAnsi="Times New Roman" w:cs="Times New Roman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:________________________________________, </w:t>
      </w:r>
      <w:r w:rsidRPr="00311D57">
        <w:rPr>
          <w:rFonts w:ascii="Times New Roman" w:eastAsia="Times New Roman" w:hAnsi="Times New Roman" w:cs="Times New Roman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телефона:_________________________________________________</w:t>
      </w:r>
    </w:p>
    <w:p w:rsidR="006B6AFC" w:rsidRPr="00311D57" w:rsidRDefault="006B6AFC" w:rsidP="006B6A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101792940"/>
      <w:r w:rsidRPr="00311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ие на обработку персональных данных</w:t>
      </w:r>
      <w:r w:rsidR="00505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совершеннолетнего)</w:t>
      </w:r>
      <w:r w:rsidRPr="00311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311D57">
        <w:rPr>
          <w:rFonts w:ascii="Times New Roman" w:eastAsia="Times New Roman" w:hAnsi="Times New Roman" w:cs="Times New Roman"/>
        </w:rPr>
        <w:br/>
      </w:r>
      <w:r w:rsidRPr="00311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ешенных субъектом персональных данных для распространения</w:t>
      </w:r>
    </w:p>
    <w:bookmarkEnd w:id="2"/>
    <w:p w:rsidR="006B6AFC" w:rsidRDefault="006B6AFC" w:rsidP="006B6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, ________________________________________________________________</w:t>
      </w:r>
    </w:p>
    <w:p w:rsidR="006B6AFC" w:rsidRPr="009D2AE9" w:rsidRDefault="006B6AFC" w:rsidP="006B6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6B6AFC" w:rsidRPr="00311D57" w:rsidRDefault="006B6AFC" w:rsidP="006B6A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ясь статьей 10.1 Федерального закона от 27.07.2006 № 152-ФЗ «О персональных данных», заявляю о согласии на распространение КГБ ПОУ ХПЭТ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их персональных данных с целью размещения информации обо мне на официальном сайте и социальных сетях (мессенджерах) КГБ ПОУ ХПЭТ 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м порядке:</w:t>
      </w:r>
    </w:p>
    <w:tbl>
      <w:tblPr>
        <w:tblW w:w="0" w:type="auto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27"/>
        <w:gridCol w:w="1840"/>
        <w:gridCol w:w="1862"/>
        <w:gridCol w:w="1864"/>
        <w:gridCol w:w="1212"/>
        <w:gridCol w:w="1492"/>
      </w:tblGrid>
      <w:tr w:rsidR="006B6AFC" w:rsidRPr="00311D57" w:rsidTr="004B5F81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тегория персональных данных</w:t>
            </w:r>
          </w:p>
        </w:tc>
        <w:tc>
          <w:tcPr>
            <w:tcW w:w="184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чень персональных данных</w:t>
            </w:r>
          </w:p>
        </w:tc>
        <w:tc>
          <w:tcPr>
            <w:tcW w:w="18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аю к распространению</w:t>
            </w:r>
            <w:r w:rsidRPr="00311D57">
              <w:rPr>
                <w:rFonts w:ascii="Times New Roman" w:eastAsia="Times New Roman" w:hAnsi="Times New Roman" w:cs="Times New Roman"/>
              </w:rPr>
              <w:br/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18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  <w:tc>
          <w:tcPr>
            <w:tcW w:w="12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ловия и запреты</w:t>
            </w:r>
          </w:p>
        </w:tc>
        <w:tc>
          <w:tcPr>
            <w:tcW w:w="14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полнительные</w:t>
            </w:r>
            <w:proofErr w:type="spellEnd"/>
            <w:r w:rsidR="000E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овия</w:t>
            </w:r>
            <w:proofErr w:type="spellEnd"/>
          </w:p>
        </w:tc>
      </w:tr>
      <w:tr w:rsidR="006B6AFC" w:rsidRPr="00311D57" w:rsidTr="004B5F81">
        <w:tc>
          <w:tcPr>
            <w:tcW w:w="17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ональныеданные</w:t>
            </w:r>
            <w:proofErr w:type="spellEnd"/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B6AFC" w:rsidRPr="00311D57" w:rsidTr="004B5F81">
        <w:tc>
          <w:tcPr>
            <w:tcW w:w="17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B6AFC" w:rsidRPr="00311D57" w:rsidTr="004B5F81">
        <w:tc>
          <w:tcPr>
            <w:tcW w:w="17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чество</w:t>
            </w:r>
            <w:proofErr w:type="spellEnd"/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B6AFC" w:rsidRPr="00311D57" w:rsidTr="004B5F81">
        <w:tc>
          <w:tcPr>
            <w:tcW w:w="17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 (</w:t>
            </w: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я</w:t>
            </w:r>
            <w:proofErr w:type="spellEnd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B6AFC" w:rsidRPr="00311D57" w:rsidTr="004B5F81">
        <w:tc>
          <w:tcPr>
            <w:tcW w:w="17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B6AFC" w:rsidRPr="00311D57" w:rsidTr="004B5F81">
        <w:tc>
          <w:tcPr>
            <w:tcW w:w="17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метрическиеперсональныеданные</w:t>
            </w:r>
            <w:proofErr w:type="spellEnd"/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е (черно-белое) цифровое фотографическое изображение лица</w:t>
            </w:r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FC" w:rsidRPr="00311D57" w:rsidTr="004B5F81">
        <w:tc>
          <w:tcPr>
            <w:tcW w:w="17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B6AFC" w:rsidRPr="00311D57" w:rsidRDefault="006B6AFC" w:rsidP="006B6A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37"/>
        <w:gridCol w:w="6568"/>
      </w:tblGrid>
      <w:tr w:rsidR="006B6AFC" w:rsidRPr="00311D57" w:rsidTr="004B5F81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ционный ресурс</w:t>
            </w:r>
          </w:p>
        </w:tc>
        <w:tc>
          <w:tcPr>
            <w:tcW w:w="66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йствия с персональными данными</w:t>
            </w:r>
          </w:p>
        </w:tc>
      </w:tr>
      <w:tr w:rsidR="006B6AFC" w:rsidRPr="00311D57" w:rsidTr="004B5F81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://khpet27.ru/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6B6AFC" w:rsidRPr="00311D57" w:rsidTr="004B5F81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orientir27ru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6B6AFC" w:rsidRPr="00311D57" w:rsidTr="004B5F81">
        <w:trPr>
          <w:trHeight w:val="474"/>
        </w:trPr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t.me/kgb_pou_hpet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:rsidR="006B6AFC" w:rsidRPr="00311D57" w:rsidRDefault="006B6AFC" w:rsidP="006B6A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 сдо отзыва в установленном законом порядке.</w:t>
      </w:r>
    </w:p>
    <w:p w:rsidR="006B6AFC" w:rsidRPr="00311D57" w:rsidRDefault="006B6AFC" w:rsidP="006B6A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6B6AFC" w:rsidRPr="00311D57" w:rsidRDefault="006B6AFC" w:rsidP="006B6A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80"/>
        <w:gridCol w:w="1215"/>
        <w:gridCol w:w="7225"/>
      </w:tblGrid>
      <w:tr w:rsidR="006B6AFC" w:rsidRPr="00311D57" w:rsidTr="004B5F81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="00B7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11D57">
              <w:rPr>
                <w:rFonts w:ascii="Times New Roman" w:eastAsia="Times New Roman" w:hAnsi="Times New Roman" w:cs="Times New Roman"/>
              </w:rPr>
              <w:t xml:space="preserve">                         ________________________</w:t>
            </w:r>
          </w:p>
        </w:tc>
      </w:tr>
    </w:tbl>
    <w:p w:rsidR="006B6AFC" w:rsidRDefault="006B6AFC" w:rsidP="006B6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:rsidR="006B6AFC" w:rsidRDefault="006B6AFC" w:rsidP="006B6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:rsidR="006B6AFC" w:rsidRDefault="006B6AFC" w:rsidP="006B6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:rsidR="006B6AFC" w:rsidRDefault="006B6AFC" w:rsidP="006B6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:rsidR="006B6AFC" w:rsidRDefault="006B6AFC" w:rsidP="006B6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:rsidR="006B6AFC" w:rsidRDefault="006B6AFC" w:rsidP="006B6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:rsidR="006B6AFC" w:rsidRDefault="006B6AFC" w:rsidP="006B6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:rsidR="006B6AFC" w:rsidRDefault="006B6AFC" w:rsidP="006B6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:rsidR="006B6AFC" w:rsidRDefault="006B6AFC" w:rsidP="006B6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:rsidR="006B6AFC" w:rsidRDefault="006B6AFC" w:rsidP="006B6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:rsidR="006B6AFC" w:rsidRDefault="006B6AFC" w:rsidP="006B6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:rsidR="006B6AFC" w:rsidRDefault="006B6AFC" w:rsidP="006B6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:rsidR="006B6AFC" w:rsidRDefault="006B6AFC" w:rsidP="006B6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:rsidR="006B6AFC" w:rsidRPr="00311D57" w:rsidRDefault="006B6AFC" w:rsidP="006B6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:rsidR="006B6AFC" w:rsidRPr="00F9389A" w:rsidRDefault="006B6AFC" w:rsidP="00F101D2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lastRenderedPageBreak/>
        <w:t xml:space="preserve"> Приложение № 3</w:t>
      </w:r>
    </w:p>
    <w:p w:rsidR="006B6AFC" w:rsidRDefault="006B6AFC" w:rsidP="006B6A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риказу 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:rsidR="006B6AFC" w:rsidRPr="00311D57" w:rsidRDefault="006B6AFC" w:rsidP="006B6A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у КГБ ПОУ ХПЭТ</w:t>
      </w:r>
      <w:r w:rsidRPr="00311D57">
        <w:rPr>
          <w:rFonts w:ascii="Times New Roman" w:eastAsia="Times New Roman" w:hAnsi="Times New Roman" w:cs="Times New Roman"/>
        </w:rPr>
        <w:br/>
      </w:r>
      <w:r w:rsidR="00505B9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 w:rsidRPr="00311D57">
        <w:rPr>
          <w:rFonts w:ascii="Times New Roman" w:eastAsia="Times New Roman" w:hAnsi="Times New Roman" w:cs="Times New Roman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онахождения: 680006, г.Хабаровск,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ул. Краснореченская, д. 145</w:t>
      </w:r>
      <w:r w:rsidRPr="00311D57">
        <w:rPr>
          <w:rFonts w:ascii="Times New Roman" w:eastAsia="Times New Roman" w:hAnsi="Times New Roman" w:cs="Times New Roman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ОГРН: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11D57">
        <w:rPr>
          <w:rFonts w:ascii="Times New Roman" w:eastAsia="Times New Roman" w:hAnsi="Times New Roman" w:cs="Times New Roman"/>
          <w:sz w:val="24"/>
          <w:szCs w:val="24"/>
        </w:rPr>
        <w:t>1022701195340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, ИНН: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2723004674</w:t>
      </w:r>
      <w:r w:rsidRPr="00311D57">
        <w:rPr>
          <w:rFonts w:ascii="Times New Roman" w:eastAsia="Times New Roman" w:hAnsi="Times New Roman" w:cs="Times New Roman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____________________________________________________________, </w:t>
      </w:r>
      <w:r w:rsidRPr="00311D57">
        <w:rPr>
          <w:rFonts w:ascii="Times New Roman" w:eastAsia="Times New Roman" w:hAnsi="Times New Roman" w:cs="Times New Roman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регистрации: _____________________________________________,</w:t>
      </w:r>
      <w:r w:rsidRPr="00311D57">
        <w:rPr>
          <w:rFonts w:ascii="Times New Roman" w:eastAsia="Times New Roman" w:hAnsi="Times New Roman" w:cs="Times New Roman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, </w:t>
      </w:r>
      <w:r w:rsidRPr="00311D57">
        <w:rPr>
          <w:rFonts w:ascii="Times New Roman" w:eastAsia="Times New Roman" w:hAnsi="Times New Roman" w:cs="Times New Roman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:________________________________________, </w:t>
      </w:r>
      <w:r w:rsidRPr="00311D57">
        <w:rPr>
          <w:rFonts w:ascii="Times New Roman" w:eastAsia="Times New Roman" w:hAnsi="Times New Roman" w:cs="Times New Roman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телефона:_________________________________________________</w:t>
      </w:r>
    </w:p>
    <w:p w:rsidR="006B6AFC" w:rsidRPr="00311D57" w:rsidRDefault="006B6AFC" w:rsidP="006B6A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ие на обработку персональных данных</w:t>
      </w:r>
      <w:r w:rsidR="00505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несовершеннолетнего)</w:t>
      </w:r>
      <w:r w:rsidRPr="00311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311D57">
        <w:rPr>
          <w:rFonts w:ascii="Times New Roman" w:eastAsia="Times New Roman" w:hAnsi="Times New Roman" w:cs="Times New Roman"/>
        </w:rPr>
        <w:br/>
      </w:r>
      <w:r w:rsidRPr="00311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ешенных субъектом персональных данных для распространения</w:t>
      </w:r>
    </w:p>
    <w:p w:rsidR="006B6AFC" w:rsidRDefault="006B6AFC" w:rsidP="006B6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</w:t>
      </w:r>
    </w:p>
    <w:p w:rsidR="006B6AFC" w:rsidRPr="00311D57" w:rsidRDefault="006B6AFC" w:rsidP="006B6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ясь статьей 10.1 Федерального закона от 27.07.2006 № 152-ФЗ «О персональных данных», заявляю о согласии на распространение КГБ ПОУ ХПЭТ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ьных данных моего сына (дочери) 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 с целью размещения информации на официальном сайте и социальных сетях (мессенджерах) КГБ ПОУ ХПЭТ 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м порядке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41"/>
        <w:gridCol w:w="1748"/>
        <w:gridCol w:w="1770"/>
        <w:gridCol w:w="1772"/>
        <w:gridCol w:w="1082"/>
        <w:gridCol w:w="1492"/>
      </w:tblGrid>
      <w:tr w:rsidR="006B6AFC" w:rsidRPr="00311D57" w:rsidTr="004B5F81"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тегория персональных данных</w:t>
            </w:r>
          </w:p>
        </w:tc>
        <w:tc>
          <w:tcPr>
            <w:tcW w:w="174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чень персональных данных</w:t>
            </w:r>
          </w:p>
        </w:tc>
        <w:tc>
          <w:tcPr>
            <w:tcW w:w="17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аю к распространению</w:t>
            </w:r>
            <w:r w:rsidRPr="00311D57">
              <w:rPr>
                <w:rFonts w:ascii="Times New Roman" w:eastAsia="Times New Roman" w:hAnsi="Times New Roman" w:cs="Times New Roman"/>
              </w:rPr>
              <w:br/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177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  <w:tc>
          <w:tcPr>
            <w:tcW w:w="108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ловия и запреты</w:t>
            </w:r>
          </w:p>
        </w:tc>
        <w:tc>
          <w:tcPr>
            <w:tcW w:w="14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0E22A7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полн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Start"/>
            <w:r w:rsidR="006B6AFC"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B6AFC"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овия</w:t>
            </w:r>
            <w:proofErr w:type="spellEnd"/>
          </w:p>
        </w:tc>
      </w:tr>
      <w:tr w:rsidR="006B6AFC" w:rsidRPr="00311D57" w:rsidTr="004B5F81">
        <w:tc>
          <w:tcPr>
            <w:tcW w:w="1641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ональныеданные</w:t>
            </w:r>
            <w:proofErr w:type="spellEnd"/>
          </w:p>
        </w:tc>
        <w:tc>
          <w:tcPr>
            <w:tcW w:w="1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B6AFC" w:rsidRPr="00311D57" w:rsidTr="004B5F81">
        <w:tc>
          <w:tcPr>
            <w:tcW w:w="16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B6AFC" w:rsidRPr="00311D57" w:rsidTr="004B5F81">
        <w:tc>
          <w:tcPr>
            <w:tcW w:w="16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чество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B6AFC" w:rsidRPr="00311D57" w:rsidTr="004B5F81">
        <w:tc>
          <w:tcPr>
            <w:tcW w:w="16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 (</w:t>
            </w: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я</w:t>
            </w:r>
            <w:proofErr w:type="spellEnd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B6AFC" w:rsidRPr="00311D57" w:rsidTr="004B5F81">
        <w:tc>
          <w:tcPr>
            <w:tcW w:w="16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B6AFC" w:rsidRPr="00311D57" w:rsidTr="004B5F81">
        <w:tc>
          <w:tcPr>
            <w:tcW w:w="1641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метрическиеперсональныеданные</w:t>
            </w:r>
            <w:proofErr w:type="spellEnd"/>
          </w:p>
        </w:tc>
        <w:tc>
          <w:tcPr>
            <w:tcW w:w="1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е (черно-белое) цифровое фотографическое изображение лица</w:t>
            </w:r>
          </w:p>
        </w:tc>
        <w:tc>
          <w:tcPr>
            <w:tcW w:w="17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FC" w:rsidRPr="00311D57" w:rsidTr="004B5F81">
        <w:tc>
          <w:tcPr>
            <w:tcW w:w="16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7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B6AFC" w:rsidRPr="00311D57" w:rsidRDefault="006B6AFC" w:rsidP="006B6A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="002B32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37"/>
        <w:gridCol w:w="6568"/>
      </w:tblGrid>
      <w:tr w:rsidR="006B6AFC" w:rsidRPr="00311D57" w:rsidTr="004B5F81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ционный ресурс</w:t>
            </w:r>
          </w:p>
        </w:tc>
        <w:tc>
          <w:tcPr>
            <w:tcW w:w="66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йствия с персональными данными</w:t>
            </w:r>
          </w:p>
        </w:tc>
      </w:tr>
      <w:tr w:rsidR="006B6AFC" w:rsidRPr="00311D57" w:rsidTr="004B5F81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://khpet27.ru/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6B6AFC" w:rsidRPr="00311D57" w:rsidTr="004B5F81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orientir27ru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6B6AFC" w:rsidRPr="00311D57" w:rsidTr="004B5F81">
        <w:trPr>
          <w:trHeight w:val="474"/>
        </w:trPr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t.me/kgb_pou_hpet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:rsidR="006B6AFC" w:rsidRPr="00311D57" w:rsidRDefault="006B6AFC" w:rsidP="006B6A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 до отзыва в установленном законом порядке.</w:t>
      </w:r>
    </w:p>
    <w:p w:rsidR="006B6AFC" w:rsidRPr="00311D57" w:rsidRDefault="006B6AFC" w:rsidP="006B6A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ю за собой право потребовать прекратить распространять персональные данные. В случае получения требования Оператор обязан немедленно прекратить распространять персональные данные моего ребенка, а также сообщить перечень третьих лиц, которым персональные данные были переданы.</w:t>
      </w:r>
    </w:p>
    <w:p w:rsidR="006B6AFC" w:rsidRPr="00311D57" w:rsidRDefault="006B6AFC" w:rsidP="006B6A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80"/>
        <w:gridCol w:w="1215"/>
        <w:gridCol w:w="7225"/>
      </w:tblGrid>
      <w:tr w:rsidR="006B6AFC" w:rsidRPr="00311D57" w:rsidTr="004B5F81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="00B7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6AFC" w:rsidRPr="00311D57" w:rsidRDefault="006B6AFC" w:rsidP="004B5F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11D57">
              <w:rPr>
                <w:rFonts w:ascii="Times New Roman" w:eastAsia="Times New Roman" w:hAnsi="Times New Roman" w:cs="Times New Roman"/>
              </w:rPr>
              <w:t xml:space="preserve">                         ________________________</w:t>
            </w:r>
          </w:p>
        </w:tc>
      </w:tr>
    </w:tbl>
    <w:p w:rsidR="006B6AFC" w:rsidRPr="00311D57" w:rsidRDefault="006B6AFC" w:rsidP="006B6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:rsidR="006B6AFC" w:rsidRDefault="006B6AFC" w:rsidP="006B6AF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0B62" w:rsidRPr="00FD04B4" w:rsidRDefault="003B0B62" w:rsidP="00FD04B4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D08" w:rsidRDefault="00996D08"/>
    <w:p w:rsidR="006B6AFC" w:rsidRDefault="006B6AFC"/>
    <w:p w:rsidR="006B6AFC" w:rsidRDefault="006B6AFC"/>
    <w:p w:rsidR="006B6AFC" w:rsidRDefault="006B6AFC"/>
    <w:p w:rsidR="006B6AFC" w:rsidRDefault="006B6AFC"/>
    <w:p w:rsidR="006B6AFC" w:rsidRDefault="006B6AFC"/>
    <w:p w:rsidR="006B6AFC" w:rsidRDefault="006B6AFC"/>
    <w:p w:rsidR="006B6AFC" w:rsidRDefault="006B6AFC"/>
    <w:p w:rsidR="006B6AFC" w:rsidRDefault="006B6AFC"/>
    <w:p w:rsidR="006B6AFC" w:rsidRDefault="006B6AFC"/>
    <w:p w:rsidR="006B6AFC" w:rsidRDefault="006B6AFC"/>
    <w:p w:rsidR="006B6AFC" w:rsidRDefault="006B6AFC"/>
    <w:p w:rsidR="006B6AFC" w:rsidRDefault="006B6AFC"/>
    <w:p w:rsidR="002B3293" w:rsidRDefault="002B3293"/>
    <w:p w:rsidR="006B6AFC" w:rsidRDefault="006B6AFC">
      <w:bookmarkStart w:id="3" w:name="_GoBack"/>
      <w:bookmarkEnd w:id="3"/>
    </w:p>
    <w:sectPr w:rsidR="006B6AFC" w:rsidSect="002B3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C3238"/>
    <w:multiLevelType w:val="hybridMultilevel"/>
    <w:tmpl w:val="ADBA5074"/>
    <w:lvl w:ilvl="0" w:tplc="83802C6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F027B"/>
    <w:multiLevelType w:val="hybridMultilevel"/>
    <w:tmpl w:val="C246A55A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3A4595"/>
    <w:multiLevelType w:val="hybridMultilevel"/>
    <w:tmpl w:val="49500FEA"/>
    <w:lvl w:ilvl="0" w:tplc="E79030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3E6AD1"/>
    <w:multiLevelType w:val="hybridMultilevel"/>
    <w:tmpl w:val="2F3C8BFC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2EE3"/>
    <w:rsid w:val="000546DF"/>
    <w:rsid w:val="000E22A7"/>
    <w:rsid w:val="001209DD"/>
    <w:rsid w:val="002B3293"/>
    <w:rsid w:val="003256FE"/>
    <w:rsid w:val="003801C4"/>
    <w:rsid w:val="003A0197"/>
    <w:rsid w:val="003B0B62"/>
    <w:rsid w:val="003D210B"/>
    <w:rsid w:val="00505B95"/>
    <w:rsid w:val="00544607"/>
    <w:rsid w:val="005F584C"/>
    <w:rsid w:val="00630170"/>
    <w:rsid w:val="006360A5"/>
    <w:rsid w:val="006B6AFC"/>
    <w:rsid w:val="006D759B"/>
    <w:rsid w:val="00787A3B"/>
    <w:rsid w:val="007F707D"/>
    <w:rsid w:val="009740CE"/>
    <w:rsid w:val="00996D08"/>
    <w:rsid w:val="00A00B13"/>
    <w:rsid w:val="00B73871"/>
    <w:rsid w:val="00BC16F9"/>
    <w:rsid w:val="00BF0C40"/>
    <w:rsid w:val="00BF2DF1"/>
    <w:rsid w:val="00C1050F"/>
    <w:rsid w:val="00D640C7"/>
    <w:rsid w:val="00E27051"/>
    <w:rsid w:val="00EB27BD"/>
    <w:rsid w:val="00F101D2"/>
    <w:rsid w:val="00F146DD"/>
    <w:rsid w:val="00FD04B4"/>
    <w:rsid w:val="00FF2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C4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BF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09D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209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7302-6765-4091-9D09-ED9D8376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t pc №4</dc:creator>
  <cp:lastModifiedBy>ХПЭТ РМЦ2</cp:lastModifiedBy>
  <cp:revision>3</cp:revision>
  <cp:lastPrinted>2024-02-16T02:09:00Z</cp:lastPrinted>
  <dcterms:created xsi:type="dcterms:W3CDTF">2024-03-04T03:59:00Z</dcterms:created>
  <dcterms:modified xsi:type="dcterms:W3CDTF">2024-03-04T04:00:00Z</dcterms:modified>
</cp:coreProperties>
</file>